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AB3D55" w:rsidRPr="003E0CA0" w:rsidRDefault="00AB3D55" w:rsidP="00AB3D5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r w:rsidRPr="003734B9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3734B9" w:rsidRPr="003734B9">
        <w:rPr>
          <w:rFonts w:ascii="Times New Roman" w:hAnsi="Times New Roman" w:cs="Times New Roman"/>
          <w:b/>
          <w:i/>
          <w:sz w:val="22"/>
          <w:szCs w:val="22"/>
          <w:u w:val="single"/>
        </w:rPr>
        <w:t>05.08</w:t>
      </w:r>
      <w:r w:rsidRPr="003734B9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3734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B3D55" w:rsidRPr="003E0CA0" w:rsidRDefault="00AB3D55" w:rsidP="00AB3D55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1A70B4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1A70B4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1A70B4" w:rsidRPr="00E3144F" w:rsidRDefault="001A70B4" w:rsidP="002D495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2D495B">
              <w:rPr>
                <w:b/>
                <w:sz w:val="22"/>
                <w:szCs w:val="22"/>
              </w:rPr>
              <w:t xml:space="preserve">  </w:t>
            </w:r>
            <w:r w:rsidR="002D495B" w:rsidRPr="002D495B">
              <w:rPr>
                <w:b/>
                <w:i/>
                <w:sz w:val="22"/>
                <w:szCs w:val="22"/>
              </w:rPr>
              <w:t>(Извещение № SALEEOA00001732)</w:t>
            </w:r>
          </w:p>
        </w:tc>
      </w:tr>
      <w:tr w:rsidR="001A70B4" w:rsidRPr="003E0CA0" w:rsidTr="008D0758">
        <w:trPr>
          <w:trHeight w:val="272"/>
        </w:trPr>
        <w:tc>
          <w:tcPr>
            <w:tcW w:w="456" w:type="dxa"/>
            <w:vMerge w:val="restart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1A70B4" w:rsidRPr="00FF4F8D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83"/>
              <w:gridCol w:w="2804"/>
              <w:gridCol w:w="1198"/>
              <w:gridCol w:w="1127"/>
              <w:gridCol w:w="1093"/>
            </w:tblGrid>
            <w:tr w:rsidR="001A70B4" w:rsidRPr="00FF4F8D" w:rsidTr="006C7B7D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1A70B4" w:rsidRPr="00FF4F8D" w:rsidTr="006C7B7D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A70B4" w:rsidRDefault="001A70B4" w:rsidP="006C7B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3927">
                    <w:rPr>
                      <w:b/>
                      <w:sz w:val="20"/>
                      <w:szCs w:val="20"/>
                    </w:rPr>
                    <w:t>ГБУ  «Камско-</w:t>
                  </w:r>
                  <w:proofErr w:type="spellStart"/>
                  <w:r w:rsidRPr="00D33927">
                    <w:rPr>
                      <w:b/>
                      <w:sz w:val="20"/>
                      <w:szCs w:val="20"/>
                    </w:rPr>
                    <w:t>Устьинская</w:t>
                  </w:r>
                  <w:proofErr w:type="spellEnd"/>
                  <w:r w:rsidRPr="00D33927">
                    <w:rPr>
                      <w:b/>
                      <w:sz w:val="20"/>
                      <w:szCs w:val="20"/>
                    </w:rPr>
                    <w:t xml:space="preserve"> кадетская школа-интернат имени героя Советского Союза </w:t>
                  </w:r>
                  <w:proofErr w:type="spellStart"/>
                  <w:r w:rsidRPr="00D33927">
                    <w:rPr>
                      <w:b/>
                      <w:sz w:val="20"/>
                      <w:szCs w:val="20"/>
                    </w:rPr>
                    <w:t>Чиркова</w:t>
                  </w:r>
                  <w:proofErr w:type="spellEnd"/>
                  <w:r w:rsidRPr="00D3392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3927">
                    <w:rPr>
                      <w:b/>
                      <w:sz w:val="20"/>
                      <w:szCs w:val="20"/>
                    </w:rPr>
                    <w:t>МихаилаАлексеевича</w:t>
                  </w:r>
                  <w:proofErr w:type="spellEnd"/>
                  <w:r w:rsidRPr="00D33927">
                    <w:rPr>
                      <w:b/>
                      <w:sz w:val="20"/>
                      <w:szCs w:val="20"/>
                    </w:rPr>
                    <w:t xml:space="preserve">» 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D33927">
                    <w:rPr>
                      <w:color w:val="000000" w:themeColor="text1"/>
                      <w:sz w:val="20"/>
                      <w:szCs w:val="20"/>
                    </w:rPr>
                    <w:t xml:space="preserve">89033195857 – </w:t>
                  </w:r>
                  <w:proofErr w:type="spellStart"/>
                  <w:r w:rsidRPr="00D33927">
                    <w:rPr>
                      <w:color w:val="000000" w:themeColor="text1"/>
                      <w:sz w:val="20"/>
                      <w:szCs w:val="20"/>
                    </w:rPr>
                    <w:t>Асия</w:t>
                  </w:r>
                  <w:proofErr w:type="spellEnd"/>
                  <w:r w:rsidRPr="00D3392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3927">
                    <w:rPr>
                      <w:color w:val="000000" w:themeColor="text1"/>
                      <w:sz w:val="20"/>
                      <w:szCs w:val="20"/>
                    </w:rPr>
                    <w:t>Гараевна</w:t>
                  </w:r>
                  <w:proofErr w:type="spellEnd"/>
                  <w:r w:rsidRPr="00FF4F8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144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ТА21144084549090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08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D33927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421,60</w:t>
                  </w:r>
                </w:p>
              </w:tc>
            </w:tr>
            <w:tr w:rsidR="001A70B4" w:rsidRPr="00FF4F8D" w:rsidTr="006C7B7D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123CD8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D3392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10740</w:t>
                  </w:r>
                  <w:r w:rsidRPr="00123CD8">
                    <w:rPr>
                      <w:sz w:val="20"/>
                      <w:szCs w:val="20"/>
                    </w:rPr>
                    <w:t>,</w:t>
                  </w:r>
                </w:p>
                <w:p w:rsidR="001A70B4" w:rsidRPr="00123CD8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0</w:t>
                  </w:r>
                  <w:r w:rsidRPr="00123CD8">
                    <w:rPr>
                      <w:sz w:val="20"/>
                      <w:szCs w:val="20"/>
                    </w:rPr>
                    <w:t>,</w:t>
                  </w:r>
                </w:p>
                <w:p w:rsidR="001A70B4" w:rsidRPr="00123CD8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 w:rsidRPr="00123CD8">
                    <w:rPr>
                      <w:sz w:val="20"/>
                      <w:szCs w:val="20"/>
                    </w:rPr>
                    <w:t xml:space="preserve">VIN </w:t>
                  </w:r>
                  <w:r w:rsidRPr="00D33927">
                    <w:rPr>
                      <w:sz w:val="20"/>
                      <w:szCs w:val="20"/>
                    </w:rPr>
                    <w:t>XТА210740В304120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78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35,60</w:t>
                  </w:r>
                </w:p>
              </w:tc>
            </w:tr>
            <w:tr w:rsidR="001A70B4" w:rsidRPr="00FF4F8D" w:rsidTr="006C7B7D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A70B4" w:rsidRDefault="001A70B4" w:rsidP="006C7B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3927">
                    <w:rPr>
                      <w:b/>
                      <w:sz w:val="20"/>
                      <w:szCs w:val="20"/>
                    </w:rPr>
                    <w:t xml:space="preserve">ГУП «Научно-производственное объединение по геологии и использованию недр Республики Татарстан»  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D33927">
                    <w:rPr>
                      <w:sz w:val="20"/>
                      <w:szCs w:val="20"/>
                    </w:rPr>
                    <w:t>277-52-42 – Амурский Валерий Валерьевич</w:t>
                  </w:r>
                  <w:r w:rsidRPr="00FF4F8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D33927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YUNDAI</w:t>
                  </w:r>
                  <w:r w:rsidRPr="00D3392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onata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</w:t>
                  </w:r>
                  <w:r w:rsidRPr="00D33927">
                    <w:rPr>
                      <w:sz w:val="20"/>
                      <w:szCs w:val="20"/>
                    </w:rPr>
                    <w:t>8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1A70B4" w:rsidRPr="00D33927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</w:rPr>
                    <w:t>Х7МЕ</w:t>
                  </w:r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41НР8МО4572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D33927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000,00</w:t>
                  </w:r>
                </w:p>
              </w:tc>
            </w:tr>
            <w:tr w:rsidR="001A70B4" w:rsidRPr="00FF4F8D" w:rsidTr="006C7B7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39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ГАПОУ «Колледж малого бизнеса и предпринимательства» 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смотра обращаться по тел. </w:t>
                  </w:r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89600337458 – </w:t>
                  </w:r>
                  <w:proofErr w:type="spellStart"/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>Альфия</w:t>
                  </w:r>
                  <w:proofErr w:type="spellEnd"/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>Шархатовна</w:t>
                  </w:r>
                  <w:proofErr w:type="spellEnd"/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АЗ-21144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7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ХТА2114408455027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4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80,00</w:t>
                  </w:r>
                </w:p>
              </w:tc>
            </w:tr>
            <w:tr w:rsidR="001A70B4" w:rsidRPr="00FF4F8D" w:rsidTr="006C7B7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8D62E0" w:rsidRDefault="001A70B4" w:rsidP="006C7B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З «</w:t>
                  </w:r>
                  <w:proofErr w:type="spellStart"/>
                  <w:r w:rsidRPr="008D62E0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слюмовская</w:t>
                  </w:r>
                  <w:proofErr w:type="spellEnd"/>
                  <w:r w:rsidRPr="008D62E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тральная районная больница</w:t>
                  </w:r>
                  <w:r w:rsidRPr="008D62E0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  <w:p w:rsidR="001A70B4" w:rsidRPr="008D62E0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 xml:space="preserve">89178709997 – </w:t>
                  </w:r>
                  <w:proofErr w:type="spellStart"/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>Абусев</w:t>
                  </w:r>
                  <w:proofErr w:type="spellEnd"/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 xml:space="preserve"> Ильдар </w:t>
                  </w:r>
                  <w:proofErr w:type="spellStart"/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>Котдусович</w:t>
                  </w:r>
                  <w:proofErr w:type="spellEnd"/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8B1919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1A70B4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год изготовления - 2009, 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 XU3178000AZ132040</w:t>
                  </w:r>
                </w:p>
                <w:p w:rsidR="001A70B4" w:rsidRPr="00FF4F8D" w:rsidRDefault="001A70B4" w:rsidP="006C7B7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8D62E0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0B4" w:rsidRPr="00FF4F8D" w:rsidRDefault="001A70B4" w:rsidP="006C7B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400,00</w:t>
                  </w:r>
                </w:p>
              </w:tc>
            </w:tr>
          </w:tbl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</w:p>
        </w:tc>
      </w:tr>
      <w:tr w:rsidR="001A70B4" w:rsidRPr="003E0CA0" w:rsidTr="00366736">
        <w:trPr>
          <w:trHeight w:val="70"/>
        </w:trPr>
        <w:tc>
          <w:tcPr>
            <w:tcW w:w="456" w:type="dxa"/>
            <w:vMerge/>
          </w:tcPr>
          <w:p w:rsidR="001A70B4" w:rsidRPr="003E0CA0" w:rsidRDefault="001A70B4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1A70B4" w:rsidRPr="003E0CA0" w:rsidRDefault="001A70B4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A70B4" w:rsidRPr="003E0CA0" w:rsidTr="00366736">
        <w:trPr>
          <w:trHeight w:val="286"/>
        </w:trPr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A70B4" w:rsidRPr="00D33927" w:rsidRDefault="001A70B4" w:rsidP="006C7B7D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339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ы №№ 1, 2, 3, 4</w:t>
            </w:r>
            <w:r w:rsidRPr="00D3392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1A70B4" w:rsidRPr="00D33927" w:rsidRDefault="001A70B4" w:rsidP="006C7B7D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339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5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18</w:t>
            </w:r>
            <w:r w:rsidRPr="00D3392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12.2018,  признан не состоявшимся, ввиду отсутствия заявок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01.08.2019 в 17.00 часов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A70B4" w:rsidRPr="003E0CA0" w:rsidRDefault="001A70B4" w:rsidP="006C7B7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A70B4" w:rsidRPr="003E0CA0" w:rsidRDefault="001A70B4" w:rsidP="006C7B7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A70B4" w:rsidRPr="003E0CA0" w:rsidRDefault="001A70B4" w:rsidP="006C7B7D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A70B4" w:rsidRPr="00540513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31D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2.08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1A70B4" w:rsidRPr="00B43B46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31D0F">
              <w:rPr>
                <w:b/>
                <w:sz w:val="22"/>
                <w:szCs w:val="22"/>
              </w:rPr>
              <w:t xml:space="preserve">форме: 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05.08.2019</w:t>
            </w:r>
          </w:p>
          <w:p w:rsidR="001A70B4" w:rsidRPr="00B43B46" w:rsidRDefault="001A70B4" w:rsidP="006C7B7D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70B4" w:rsidRPr="00B43B46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A70B4" w:rsidRPr="00B43B46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A70B4" w:rsidRPr="003E0CA0" w:rsidRDefault="001A70B4" w:rsidP="006C7B7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A70B4" w:rsidRPr="003E0CA0" w:rsidRDefault="001A70B4" w:rsidP="006C7B7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</w:t>
            </w:r>
            <w:r w:rsidRPr="003E0CA0">
              <w:rPr>
                <w:sz w:val="22"/>
                <w:szCs w:val="22"/>
              </w:rPr>
              <w:lastRenderedPageBreak/>
              <w:t xml:space="preserve">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A70B4" w:rsidRPr="003E0CA0" w:rsidTr="00366736">
        <w:tc>
          <w:tcPr>
            <w:tcW w:w="456" w:type="dxa"/>
          </w:tcPr>
          <w:p w:rsidR="001A70B4" w:rsidRPr="003E0CA0" w:rsidRDefault="001A70B4" w:rsidP="006C7B7D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858" w:type="dxa"/>
          </w:tcPr>
          <w:p w:rsidR="001A70B4" w:rsidRPr="003E0CA0" w:rsidRDefault="001A70B4" w:rsidP="006C7B7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1A70B4" w:rsidRPr="003E0CA0" w:rsidRDefault="001A70B4" w:rsidP="006C7B7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A70B4" w:rsidRPr="003E0CA0" w:rsidRDefault="001A70B4" w:rsidP="006C7B7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B3D55" w:rsidRDefault="00AB3D55" w:rsidP="00AB3D55">
      <w:pPr>
        <w:jc w:val="center"/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1A70B4" w:rsidRDefault="001A70B4" w:rsidP="004D5C14">
      <w:pPr>
        <w:jc w:val="center"/>
        <w:rPr>
          <w:b/>
          <w:sz w:val="22"/>
          <w:szCs w:val="22"/>
        </w:rPr>
      </w:pPr>
    </w:p>
    <w:p w:rsidR="00D67D70" w:rsidRDefault="00D67D70" w:rsidP="00180EA1">
      <w:pPr>
        <w:rPr>
          <w:b/>
          <w:sz w:val="22"/>
          <w:szCs w:val="22"/>
        </w:rPr>
      </w:pPr>
    </w:p>
    <w:p w:rsidR="00F773A6" w:rsidRPr="00AA03DD" w:rsidRDefault="00B762B9" w:rsidP="004D5C14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B762B9" w:rsidRPr="00D67D70" w:rsidRDefault="00F773A6" w:rsidP="00D67D70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420304" w:rsidRDefault="00D67D70" w:rsidP="00D67D7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5E81D9" wp14:editId="5CA86867">
            <wp:extent cx="2618691" cy="60652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6A722" wp14:editId="57F6C4D4">
            <wp:extent cx="2552700" cy="602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4" w:rsidRDefault="00D67D70" w:rsidP="00951AD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058627" wp14:editId="3A038DB1">
            <wp:extent cx="5315418" cy="359993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711" cy="36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4" w:rsidRDefault="00420304" w:rsidP="00951AD8">
      <w:pPr>
        <w:jc w:val="center"/>
        <w:rPr>
          <w:b/>
          <w:u w:val="single"/>
        </w:rPr>
      </w:pPr>
    </w:p>
    <w:p w:rsidR="005E3366" w:rsidRDefault="005E3366" w:rsidP="00D67D70">
      <w:pPr>
        <w:jc w:val="center"/>
        <w:rPr>
          <w:b/>
          <w:u w:val="single"/>
        </w:rPr>
      </w:pPr>
    </w:p>
    <w:p w:rsidR="00420304" w:rsidRDefault="00F773A6" w:rsidP="00D67D70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67D70" w:rsidRDefault="00D67D70" w:rsidP="005E3366">
      <w:pPr>
        <w:rPr>
          <w:b/>
          <w:u w:val="single"/>
        </w:rPr>
      </w:pPr>
    </w:p>
    <w:p w:rsidR="005E3366" w:rsidRDefault="005E3366" w:rsidP="005E336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D824B9D">
            <wp:extent cx="5800448" cy="45284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15" cy="452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  <w:r>
        <w:rPr>
          <w:noProof/>
        </w:rPr>
        <w:drawing>
          <wp:inline distT="0" distB="0" distL="0" distR="0" wp14:anchorId="11667DBD" wp14:editId="1D016776">
            <wp:extent cx="6396060" cy="4397828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500" cy="44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Pr="00420304" w:rsidRDefault="005E3366" w:rsidP="005E3366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</w:p>
    <w:p w:rsidR="005E3366" w:rsidRDefault="005E3366" w:rsidP="005E3366">
      <w:pPr>
        <w:rPr>
          <w:b/>
          <w:u w:val="single"/>
        </w:rPr>
      </w:pPr>
    </w:p>
    <w:p w:rsidR="00105C7F" w:rsidRDefault="00420304" w:rsidP="00017D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5C9B48D" wp14:editId="46203DDE">
            <wp:extent cx="2977120" cy="1774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069" cy="17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69F8C" wp14:editId="672379E0">
            <wp:extent cx="2788348" cy="1779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989" cy="17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835F8" wp14:editId="049F19C9">
            <wp:extent cx="2413686" cy="2092364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075" cy="20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8C86D" wp14:editId="5654A24D">
            <wp:extent cx="3245708" cy="209241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139" cy="20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5E3366" w:rsidP="00017DB1">
      <w:pPr>
        <w:jc w:val="center"/>
        <w:rPr>
          <w:b/>
          <w:u w:val="single"/>
        </w:rPr>
      </w:pPr>
    </w:p>
    <w:p w:rsidR="005E3366" w:rsidRDefault="005E3366" w:rsidP="00017DB1">
      <w:pPr>
        <w:jc w:val="center"/>
        <w:rPr>
          <w:b/>
          <w:u w:val="single"/>
        </w:rPr>
      </w:pPr>
    </w:p>
    <w:p w:rsidR="00017DB1" w:rsidRDefault="00420304" w:rsidP="005358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DBB0795" wp14:editId="25A208B8">
            <wp:extent cx="5943600" cy="3418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219" cy="34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9F" w:rsidRDefault="000F299F" w:rsidP="000F299F">
      <w:pPr>
        <w:rPr>
          <w:b/>
          <w:u w:val="single"/>
        </w:rPr>
      </w:pPr>
    </w:p>
    <w:p w:rsidR="000F299F" w:rsidRDefault="000F299F" w:rsidP="000F299F">
      <w:pPr>
        <w:rPr>
          <w:b/>
          <w:u w:val="single"/>
        </w:rPr>
      </w:pPr>
    </w:p>
    <w:p w:rsidR="00105C7F" w:rsidRPr="005358B1" w:rsidRDefault="00105C7F" w:rsidP="005358B1">
      <w:pPr>
        <w:rPr>
          <w:b/>
          <w:sz w:val="28"/>
          <w:szCs w:val="28"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5E3366" w:rsidRDefault="005E3366" w:rsidP="005E3366">
      <w:pPr>
        <w:rPr>
          <w:b/>
          <w:u w:val="single"/>
        </w:rPr>
      </w:pPr>
    </w:p>
    <w:p w:rsidR="00D87A3A" w:rsidRDefault="002C1C46" w:rsidP="005E3366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87A3A" w:rsidRDefault="00DE71DE" w:rsidP="00DE71DE">
      <w:pPr>
        <w:jc w:val="center"/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C5DBBCB" wp14:editId="02FA1259">
            <wp:extent cx="4223657" cy="4672637"/>
            <wp:effectExtent l="0" t="0" r="5715" b="0"/>
            <wp:docPr id="15" name="Рисунок 15" descr="Z:\АУКЦИОНЫ\2019\Новая папка 3\Колледж малого бизнеса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19\Новая папка 3\Колледж малого бизнеса\ф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31" cy="46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DE" w:rsidRPr="00DE71DE" w:rsidRDefault="000A5D5B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DCA1D74" wp14:editId="6DD8A236">
            <wp:extent cx="3995057" cy="4906181"/>
            <wp:effectExtent l="0" t="0" r="5715" b="8890"/>
            <wp:docPr id="16" name="Рисунок 16" descr="Z:\АУКЦИОНЫ\2019\Новая папка 3\Колледж малого бизнеса\ф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2019\Новая папка 3\Колледж малого бизнеса\ф2.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23" cy="48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DE" w:rsidRDefault="00DE71DE" w:rsidP="00F33D96">
      <w:pPr>
        <w:jc w:val="center"/>
        <w:rPr>
          <w:b/>
          <w:u w:val="single"/>
        </w:rPr>
      </w:pPr>
    </w:p>
    <w:p w:rsidR="00DE71DE" w:rsidRDefault="00DE71DE" w:rsidP="00F33D96">
      <w:pPr>
        <w:jc w:val="center"/>
        <w:rPr>
          <w:b/>
          <w:u w:val="single"/>
        </w:rPr>
      </w:pPr>
    </w:p>
    <w:p w:rsidR="00DE71DE" w:rsidRDefault="00DE71DE" w:rsidP="00DE71DE">
      <w:pPr>
        <w:rPr>
          <w:b/>
          <w:u w:val="single"/>
        </w:rPr>
      </w:pPr>
    </w:p>
    <w:p w:rsidR="00DE71DE" w:rsidRDefault="00DE71DE" w:rsidP="00F33D96">
      <w:pPr>
        <w:jc w:val="center"/>
        <w:rPr>
          <w:b/>
          <w:u w:val="single"/>
        </w:rPr>
      </w:pPr>
    </w:p>
    <w:p w:rsidR="00DE71DE" w:rsidRDefault="00DE71DE" w:rsidP="00F33D96">
      <w:pPr>
        <w:jc w:val="center"/>
        <w:rPr>
          <w:b/>
          <w:u w:val="single"/>
        </w:rPr>
      </w:pPr>
    </w:p>
    <w:p w:rsidR="00AA7366" w:rsidRDefault="00DE71DE" w:rsidP="00F33D9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9FDB8B" wp14:editId="74FFB68A">
            <wp:extent cx="6141342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6703" cy="35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5B" w:rsidRDefault="000A5D5B" w:rsidP="00DE71DE">
      <w:pPr>
        <w:rPr>
          <w:b/>
          <w:u w:val="single"/>
        </w:rPr>
      </w:pPr>
    </w:p>
    <w:p w:rsidR="000A5D5B" w:rsidRDefault="00DE71DE" w:rsidP="00F33D9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E39F13" wp14:editId="30C997CD">
            <wp:extent cx="6177102" cy="43760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4462" cy="43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F33D96">
      <w:pPr>
        <w:jc w:val="center"/>
        <w:rPr>
          <w:b/>
          <w:u w:val="single"/>
        </w:rPr>
      </w:pPr>
    </w:p>
    <w:p w:rsidR="000A5D5B" w:rsidRDefault="000A5D5B" w:rsidP="00DE71DE">
      <w:pPr>
        <w:rPr>
          <w:b/>
          <w:u w:val="single"/>
        </w:rPr>
      </w:pPr>
    </w:p>
    <w:p w:rsidR="00DE71DE" w:rsidRDefault="00DE71DE" w:rsidP="00DE71DE">
      <w:pPr>
        <w:rPr>
          <w:b/>
          <w:u w:val="single"/>
        </w:rPr>
      </w:pPr>
    </w:p>
    <w:p w:rsidR="00180EA1" w:rsidRDefault="00180EA1" w:rsidP="00F33D96">
      <w:pPr>
        <w:jc w:val="center"/>
        <w:rPr>
          <w:b/>
          <w:u w:val="single"/>
        </w:rPr>
      </w:pPr>
    </w:p>
    <w:p w:rsidR="005358B1" w:rsidRDefault="009758A0" w:rsidP="00F33D96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№5</w:t>
      </w:r>
    </w:p>
    <w:p w:rsidR="00D87A3A" w:rsidRDefault="00D87A3A" w:rsidP="000A5D5B">
      <w:pPr>
        <w:rPr>
          <w:noProof/>
        </w:rPr>
      </w:pPr>
    </w:p>
    <w:p w:rsidR="00D87A3A" w:rsidRDefault="000A5D5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0E6777" wp14:editId="09F5E08B">
            <wp:extent cx="5941060" cy="4300815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D87A3A">
      <w:pPr>
        <w:jc w:val="center"/>
        <w:rPr>
          <w:noProof/>
        </w:rPr>
      </w:pPr>
    </w:p>
    <w:p w:rsidR="00D87A3A" w:rsidRDefault="000A5D5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47A59B" wp14:editId="1EA92C0A">
            <wp:extent cx="4936104" cy="4691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432" cy="46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AA7366" w:rsidP="00D87A3A">
      <w:pPr>
        <w:jc w:val="center"/>
        <w:rPr>
          <w:b/>
          <w:noProof/>
          <w:u w:val="single"/>
        </w:rPr>
      </w:pPr>
    </w:p>
    <w:p w:rsidR="00AB3D55" w:rsidRDefault="00AB3D55" w:rsidP="00D87A3A">
      <w:pPr>
        <w:jc w:val="center"/>
        <w:rPr>
          <w:b/>
          <w:noProof/>
          <w:u w:val="single"/>
        </w:rPr>
      </w:pPr>
    </w:p>
    <w:p w:rsidR="00EB7CFE" w:rsidRDefault="00EB7CFE" w:rsidP="00D87A3A">
      <w:pPr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AA7366" w:rsidRDefault="00AA7366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D0758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5B" w:rsidRDefault="00B65E5B" w:rsidP="00C34BEB">
      <w:r>
        <w:separator/>
      </w:r>
    </w:p>
  </w:endnote>
  <w:endnote w:type="continuationSeparator" w:id="0">
    <w:p w:rsidR="00B65E5B" w:rsidRDefault="00B65E5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5B" w:rsidRDefault="00B65E5B" w:rsidP="00C34BEB">
      <w:r>
        <w:separator/>
      </w:r>
    </w:p>
  </w:footnote>
  <w:footnote w:type="continuationSeparator" w:id="0">
    <w:p w:rsidR="00B65E5B" w:rsidRDefault="00B65E5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A5D5B"/>
    <w:rsid w:val="000B334B"/>
    <w:rsid w:val="000B57A4"/>
    <w:rsid w:val="000D4E9B"/>
    <w:rsid w:val="000F299F"/>
    <w:rsid w:val="000F62F9"/>
    <w:rsid w:val="00105C7F"/>
    <w:rsid w:val="001544D9"/>
    <w:rsid w:val="001660B4"/>
    <w:rsid w:val="0017204D"/>
    <w:rsid w:val="00180EA1"/>
    <w:rsid w:val="001A1169"/>
    <w:rsid w:val="001A6AB5"/>
    <w:rsid w:val="001A70B4"/>
    <w:rsid w:val="001E2A0B"/>
    <w:rsid w:val="00212F8A"/>
    <w:rsid w:val="002152B5"/>
    <w:rsid w:val="002710FB"/>
    <w:rsid w:val="002C1C46"/>
    <w:rsid w:val="002D495B"/>
    <w:rsid w:val="002E6A24"/>
    <w:rsid w:val="003019A4"/>
    <w:rsid w:val="003605D5"/>
    <w:rsid w:val="003734B9"/>
    <w:rsid w:val="0038673F"/>
    <w:rsid w:val="003A0478"/>
    <w:rsid w:val="003B0784"/>
    <w:rsid w:val="004079C9"/>
    <w:rsid w:val="0041588C"/>
    <w:rsid w:val="00420304"/>
    <w:rsid w:val="0048033A"/>
    <w:rsid w:val="004C0FC8"/>
    <w:rsid w:val="004C2FD2"/>
    <w:rsid w:val="004D5C14"/>
    <w:rsid w:val="004F3358"/>
    <w:rsid w:val="00526E74"/>
    <w:rsid w:val="005358B1"/>
    <w:rsid w:val="005A599C"/>
    <w:rsid w:val="005B4360"/>
    <w:rsid w:val="005E3366"/>
    <w:rsid w:val="005F08BF"/>
    <w:rsid w:val="006B598A"/>
    <w:rsid w:val="00726468"/>
    <w:rsid w:val="00740C06"/>
    <w:rsid w:val="00791282"/>
    <w:rsid w:val="00791459"/>
    <w:rsid w:val="007C523B"/>
    <w:rsid w:val="007D2A31"/>
    <w:rsid w:val="007E39EA"/>
    <w:rsid w:val="008763E0"/>
    <w:rsid w:val="00893A94"/>
    <w:rsid w:val="008D0758"/>
    <w:rsid w:val="008D7E4C"/>
    <w:rsid w:val="00951AD8"/>
    <w:rsid w:val="009758A0"/>
    <w:rsid w:val="009819D5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65E5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668CC"/>
    <w:rsid w:val="00E7045D"/>
    <w:rsid w:val="00E75734"/>
    <w:rsid w:val="00E85EBE"/>
    <w:rsid w:val="00EB7CFE"/>
    <w:rsid w:val="00EF0284"/>
    <w:rsid w:val="00F04087"/>
    <w:rsid w:val="00F33D96"/>
    <w:rsid w:val="00F773A6"/>
    <w:rsid w:val="00FC07C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C615-0470-4B79-B7F9-EE5614A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6</Words>
  <Characters>19532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6-25T13:32:00Z</dcterms:created>
  <dcterms:modified xsi:type="dcterms:W3CDTF">2019-06-25T13:32:00Z</dcterms:modified>
</cp:coreProperties>
</file>